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E7" w:rsidRPr="00BB3AE7" w:rsidRDefault="004847E7" w:rsidP="004847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47E7" w:rsidRPr="00BB3AE7" w:rsidRDefault="004847E7" w:rsidP="00BB3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E7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4847E7" w:rsidRPr="00BB3AE7" w:rsidRDefault="004847E7" w:rsidP="00BB3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E7">
        <w:rPr>
          <w:rFonts w:ascii="Times New Roman" w:hAnsi="Times New Roman" w:cs="Times New Roman"/>
          <w:b/>
          <w:bCs/>
          <w:sz w:val="24"/>
          <w:szCs w:val="24"/>
        </w:rPr>
        <w:t xml:space="preserve">о рассчитываемой за календарный год среднемесячной заработной плате </w:t>
      </w:r>
      <w:r w:rsidR="00BB3AE7">
        <w:rPr>
          <w:rFonts w:ascii="Times New Roman" w:hAnsi="Times New Roman" w:cs="Times New Roman"/>
          <w:b/>
          <w:bCs/>
          <w:sz w:val="24"/>
          <w:szCs w:val="24"/>
        </w:rPr>
        <w:t>директора и главного бухгалтера МУП ЖКХ «Исток»</w:t>
      </w:r>
      <w:r w:rsidRPr="00BB3AE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Новорождественское сельское поселение»</w:t>
      </w:r>
    </w:p>
    <w:p w:rsidR="004847E7" w:rsidRPr="00BB3AE7" w:rsidRDefault="004847E7" w:rsidP="004847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149" w:type="dxa"/>
        <w:tblLook w:val="04A0" w:firstRow="1" w:lastRow="0" w:firstColumn="1" w:lastColumn="0" w:noHBand="0" w:noVBand="1"/>
      </w:tblPr>
      <w:tblGrid>
        <w:gridCol w:w="717"/>
        <w:gridCol w:w="4151"/>
        <w:gridCol w:w="2159"/>
        <w:gridCol w:w="2567"/>
      </w:tblGrid>
      <w:tr w:rsidR="004847E7" w:rsidRPr="00BB3AE7" w:rsidTr="004847E7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>Среднем</w:t>
            </w:r>
            <w:r w:rsidR="00BB3AE7">
              <w:rPr>
                <w:rFonts w:ascii="Times New Roman" w:hAnsi="Times New Roman" w:cs="Times New Roman"/>
                <w:b/>
                <w:sz w:val="24"/>
                <w:szCs w:val="24"/>
              </w:rPr>
              <w:t>есячная заработная плата за 2018</w:t>
            </w: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рублей </w:t>
            </w:r>
          </w:p>
        </w:tc>
      </w:tr>
      <w:tr w:rsidR="004847E7" w:rsidRPr="00BB3AE7" w:rsidTr="004847E7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47E7" w:rsidRPr="00BB3AE7" w:rsidTr="004B2CD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BB3A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BB3A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«Исток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BB3A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847E7" w:rsidRPr="00BB3AE7" w:rsidRDefault="004B2CD9" w:rsidP="004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8</w:t>
            </w:r>
          </w:p>
        </w:tc>
      </w:tr>
      <w:tr w:rsidR="004847E7" w:rsidRPr="00BB3AE7" w:rsidTr="004B2CD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BB3A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BB3A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«Исток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BB3A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4847E7" w:rsidRPr="00BB3AE7" w:rsidRDefault="004B2CD9" w:rsidP="004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1</w:t>
            </w:r>
          </w:p>
        </w:tc>
      </w:tr>
      <w:tr w:rsidR="004847E7" w:rsidRPr="00BB3AE7" w:rsidTr="004847E7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847E7" w:rsidRPr="00BB3AE7" w:rsidRDefault="004847E7" w:rsidP="00484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7E7" w:rsidRPr="004847E7" w:rsidRDefault="004847E7" w:rsidP="004847E7"/>
    <w:p w:rsidR="00117A4E" w:rsidRDefault="00117A4E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Pr="00BB3AE7" w:rsidRDefault="00BB3AE7" w:rsidP="00BB3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E7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BB3AE7" w:rsidRPr="00BB3AE7" w:rsidRDefault="00BB3AE7" w:rsidP="00BB3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E7">
        <w:rPr>
          <w:rFonts w:ascii="Times New Roman" w:hAnsi="Times New Roman" w:cs="Times New Roman"/>
          <w:b/>
          <w:bCs/>
          <w:sz w:val="24"/>
          <w:szCs w:val="24"/>
        </w:rPr>
        <w:t>о рассчитываемой за календарный год среднемесячной заработной плате директора и главного бухгалтера МУП ЖКХ «Исток» муниципального образования «Новорождественское сельское поселение»</w:t>
      </w:r>
    </w:p>
    <w:p w:rsidR="00BB3AE7" w:rsidRPr="00BB3AE7" w:rsidRDefault="00BB3AE7" w:rsidP="00BB3A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149" w:type="dxa"/>
        <w:tblLook w:val="04A0" w:firstRow="1" w:lastRow="0" w:firstColumn="1" w:lastColumn="0" w:noHBand="0" w:noVBand="1"/>
      </w:tblPr>
      <w:tblGrid>
        <w:gridCol w:w="717"/>
        <w:gridCol w:w="4151"/>
        <w:gridCol w:w="2159"/>
        <w:gridCol w:w="2567"/>
      </w:tblGrid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ячная заработная плата за 2017</w:t>
            </w: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рублей </w:t>
            </w:r>
          </w:p>
        </w:tc>
      </w:tr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B3AE7" w:rsidRPr="00BB3AE7" w:rsidTr="004B2CD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МУП ЖКХ «Исток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BB3AE7" w:rsidRPr="00BB3AE7" w:rsidRDefault="004B2CD9" w:rsidP="004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0</w:t>
            </w:r>
          </w:p>
        </w:tc>
      </w:tr>
      <w:tr w:rsidR="00BB3AE7" w:rsidRPr="00BB3AE7" w:rsidTr="004B2CD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МУП ЖКХ «Исток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BB3AE7" w:rsidRPr="00BB3AE7" w:rsidRDefault="004B2CD9" w:rsidP="004B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4</w:t>
            </w:r>
          </w:p>
        </w:tc>
      </w:tr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AE7" w:rsidRPr="00BB3AE7" w:rsidRDefault="00BB3AE7" w:rsidP="00BB3AE7"/>
    <w:p w:rsidR="00BB3AE7" w:rsidRPr="00BB3AE7" w:rsidRDefault="00BB3AE7" w:rsidP="00BB3AE7"/>
    <w:p w:rsidR="00BB3AE7" w:rsidRPr="00BB3AE7" w:rsidRDefault="00BB3AE7" w:rsidP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Default="00BB3AE7"/>
    <w:p w:rsidR="00BB3AE7" w:rsidRPr="00BB3AE7" w:rsidRDefault="00BB3AE7" w:rsidP="00BB3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</w:t>
      </w:r>
    </w:p>
    <w:p w:rsidR="00BB3AE7" w:rsidRPr="00BB3AE7" w:rsidRDefault="00BB3AE7" w:rsidP="00BB3A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E7">
        <w:rPr>
          <w:rFonts w:ascii="Times New Roman" w:hAnsi="Times New Roman" w:cs="Times New Roman"/>
          <w:b/>
          <w:bCs/>
          <w:sz w:val="24"/>
          <w:szCs w:val="24"/>
        </w:rPr>
        <w:t xml:space="preserve">о рассчитываемой за календарный год среднемесячной заработной плате директора и  бухгал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БУ «ЦДК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оворождественское</w:t>
      </w:r>
      <w:proofErr w:type="spellEnd"/>
      <w:r w:rsidRPr="00BB3AE7">
        <w:rPr>
          <w:rFonts w:ascii="Times New Roman" w:hAnsi="Times New Roman" w:cs="Times New Roman"/>
          <w:b/>
          <w:bCs/>
          <w:sz w:val="24"/>
          <w:szCs w:val="24"/>
        </w:rPr>
        <w:t>» муниципального образования «Новорождественское сельское поселение»</w:t>
      </w:r>
    </w:p>
    <w:p w:rsidR="00BB3AE7" w:rsidRPr="00BB3AE7" w:rsidRDefault="00BB3AE7" w:rsidP="00BB3A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149" w:type="dxa"/>
        <w:tblLook w:val="04A0" w:firstRow="1" w:lastRow="0" w:firstColumn="1" w:lastColumn="0" w:noHBand="0" w:noVBand="1"/>
      </w:tblPr>
      <w:tblGrid>
        <w:gridCol w:w="717"/>
        <w:gridCol w:w="4167"/>
        <w:gridCol w:w="2149"/>
        <w:gridCol w:w="2561"/>
      </w:tblGrid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за 2018 год, рублей </w:t>
            </w:r>
          </w:p>
        </w:tc>
      </w:tr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BB3AE7" w:rsidRPr="00BB3AE7" w:rsidTr="001B36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рождест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BB3AE7" w:rsidRPr="00BB3AE7" w:rsidRDefault="001B3679" w:rsidP="001B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96</w:t>
            </w:r>
          </w:p>
        </w:tc>
      </w:tr>
      <w:tr w:rsidR="00BB3AE7" w:rsidRPr="00BB3AE7" w:rsidTr="001B36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 xml:space="preserve">МБУ «ЦДК </w:t>
            </w:r>
            <w:proofErr w:type="spellStart"/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оворождественское</w:t>
            </w:r>
            <w:proofErr w:type="spellEnd"/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BB3AE7" w:rsidRPr="00BB3AE7" w:rsidRDefault="001B3679" w:rsidP="001B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7</w:t>
            </w:r>
            <w:bookmarkStart w:id="0" w:name="_GoBack"/>
            <w:bookmarkEnd w:id="0"/>
          </w:p>
        </w:tc>
      </w:tr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</w:tr>
    </w:tbl>
    <w:p w:rsidR="00BB3AE7" w:rsidRP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Default="00BB3AE7" w:rsidP="00BB3AE7"/>
    <w:p w:rsidR="00BB3AE7" w:rsidRPr="00BB3AE7" w:rsidRDefault="00BB3AE7" w:rsidP="00BB3AE7"/>
    <w:p w:rsidR="00BB3AE7" w:rsidRPr="00BB3AE7" w:rsidRDefault="00BB3AE7" w:rsidP="00BB3AE7">
      <w:pPr>
        <w:jc w:val="center"/>
        <w:rPr>
          <w:rFonts w:ascii="Times New Roman" w:hAnsi="Times New Roman" w:cs="Times New Roman"/>
          <w:b/>
          <w:bCs/>
        </w:rPr>
      </w:pPr>
      <w:r w:rsidRPr="00BB3AE7">
        <w:rPr>
          <w:rFonts w:ascii="Times New Roman" w:hAnsi="Times New Roman" w:cs="Times New Roman"/>
          <w:b/>
          <w:bCs/>
        </w:rPr>
        <w:lastRenderedPageBreak/>
        <w:t>ИНФОРМАЦИЯ</w:t>
      </w:r>
    </w:p>
    <w:p w:rsidR="00BB3AE7" w:rsidRPr="00BB3AE7" w:rsidRDefault="00BB3AE7" w:rsidP="00BB3AE7">
      <w:pPr>
        <w:jc w:val="center"/>
        <w:rPr>
          <w:rFonts w:ascii="Times New Roman" w:hAnsi="Times New Roman" w:cs="Times New Roman"/>
          <w:b/>
          <w:bCs/>
        </w:rPr>
      </w:pPr>
      <w:r w:rsidRPr="00BB3AE7">
        <w:rPr>
          <w:rFonts w:ascii="Times New Roman" w:hAnsi="Times New Roman" w:cs="Times New Roman"/>
          <w:b/>
          <w:bCs/>
        </w:rPr>
        <w:t xml:space="preserve">о рассчитываемой за календарный год среднемесячной заработной плате директора и  бухгалтера МБУ «ЦДК </w:t>
      </w:r>
      <w:proofErr w:type="spellStart"/>
      <w:r w:rsidRPr="00BB3AE7">
        <w:rPr>
          <w:rFonts w:ascii="Times New Roman" w:hAnsi="Times New Roman" w:cs="Times New Roman"/>
          <w:b/>
          <w:bCs/>
        </w:rPr>
        <w:t>с</w:t>
      </w:r>
      <w:proofErr w:type="gramStart"/>
      <w:r w:rsidRPr="00BB3AE7">
        <w:rPr>
          <w:rFonts w:ascii="Times New Roman" w:hAnsi="Times New Roman" w:cs="Times New Roman"/>
          <w:b/>
          <w:bCs/>
        </w:rPr>
        <w:t>.Н</w:t>
      </w:r>
      <w:proofErr w:type="gramEnd"/>
      <w:r w:rsidRPr="00BB3AE7">
        <w:rPr>
          <w:rFonts w:ascii="Times New Roman" w:hAnsi="Times New Roman" w:cs="Times New Roman"/>
          <w:b/>
          <w:bCs/>
        </w:rPr>
        <w:t>оворождественское</w:t>
      </w:r>
      <w:proofErr w:type="spellEnd"/>
      <w:r w:rsidRPr="00BB3AE7">
        <w:rPr>
          <w:rFonts w:ascii="Times New Roman" w:hAnsi="Times New Roman" w:cs="Times New Roman"/>
          <w:b/>
          <w:bCs/>
        </w:rPr>
        <w:t>» муниципального образования «Новорождественское сельское поселение»</w:t>
      </w:r>
    </w:p>
    <w:p w:rsidR="00BB3AE7" w:rsidRPr="00BB3AE7" w:rsidRDefault="00BB3AE7" w:rsidP="00BB3AE7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CellSpacing w:w="15" w:type="dxa"/>
        <w:tblInd w:w="149" w:type="dxa"/>
        <w:tblLook w:val="04A0" w:firstRow="1" w:lastRow="0" w:firstColumn="1" w:lastColumn="0" w:noHBand="0" w:noVBand="1"/>
      </w:tblPr>
      <w:tblGrid>
        <w:gridCol w:w="696"/>
        <w:gridCol w:w="4182"/>
        <w:gridCol w:w="2155"/>
        <w:gridCol w:w="2561"/>
      </w:tblGrid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</w:rPr>
            </w:pPr>
            <w:r w:rsidRPr="00BB3AE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3AE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3AE7">
              <w:rPr>
                <w:rFonts w:ascii="Times New Roman" w:hAnsi="Times New Roman" w:cs="Times New Roman"/>
                <w:b/>
              </w:rPr>
              <w:t xml:space="preserve">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</w:rPr>
            </w:pPr>
            <w:r w:rsidRPr="00BB3AE7">
              <w:rPr>
                <w:rFonts w:ascii="Times New Roman" w:hAnsi="Times New Roman" w:cs="Times New Roman"/>
                <w:b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</w:rPr>
            </w:pPr>
            <w:r w:rsidRPr="00BB3AE7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  <w:b/>
              </w:rPr>
            </w:pPr>
            <w:r w:rsidRPr="00BB3AE7">
              <w:rPr>
                <w:rFonts w:ascii="Times New Roman" w:hAnsi="Times New Roman" w:cs="Times New Roman"/>
                <w:b/>
              </w:rPr>
              <w:t>Среднем</w:t>
            </w:r>
            <w:r w:rsidR="00BC245E">
              <w:rPr>
                <w:rFonts w:ascii="Times New Roman" w:hAnsi="Times New Roman" w:cs="Times New Roman"/>
                <w:b/>
              </w:rPr>
              <w:t>есячная заработная плата за 2017</w:t>
            </w:r>
            <w:r w:rsidRPr="00BB3AE7">
              <w:rPr>
                <w:rFonts w:ascii="Times New Roman" w:hAnsi="Times New Roman" w:cs="Times New Roman"/>
                <w:b/>
              </w:rPr>
              <w:t xml:space="preserve"> год, рублей </w:t>
            </w:r>
          </w:p>
        </w:tc>
      </w:tr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BB3AE7" w:rsidRPr="00BB3AE7" w:rsidTr="001B36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 xml:space="preserve">МБУ «ЦДК </w:t>
            </w:r>
            <w:proofErr w:type="spellStart"/>
            <w:r w:rsidRPr="00BB3AE7">
              <w:rPr>
                <w:rFonts w:ascii="Times New Roman" w:hAnsi="Times New Roman" w:cs="Times New Roman"/>
              </w:rPr>
              <w:t>с</w:t>
            </w:r>
            <w:proofErr w:type="gramStart"/>
            <w:r w:rsidRPr="00BB3AE7">
              <w:rPr>
                <w:rFonts w:ascii="Times New Roman" w:hAnsi="Times New Roman" w:cs="Times New Roman"/>
              </w:rPr>
              <w:t>.Н</w:t>
            </w:r>
            <w:proofErr w:type="gramEnd"/>
            <w:r w:rsidRPr="00BB3AE7">
              <w:rPr>
                <w:rFonts w:ascii="Times New Roman" w:hAnsi="Times New Roman" w:cs="Times New Roman"/>
              </w:rPr>
              <w:t>оворождественское</w:t>
            </w:r>
            <w:proofErr w:type="spellEnd"/>
            <w:r w:rsidRPr="00BB3A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BB3AE7" w:rsidRPr="00BB3AE7" w:rsidRDefault="001B3679" w:rsidP="001B3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1</w:t>
            </w:r>
          </w:p>
        </w:tc>
      </w:tr>
      <w:tr w:rsidR="00BB3AE7" w:rsidRPr="00BB3AE7" w:rsidTr="001B3679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 xml:space="preserve">МБУ «ЦДК </w:t>
            </w:r>
            <w:proofErr w:type="spellStart"/>
            <w:r w:rsidRPr="00BB3AE7">
              <w:rPr>
                <w:rFonts w:ascii="Times New Roman" w:hAnsi="Times New Roman" w:cs="Times New Roman"/>
              </w:rPr>
              <w:t>с</w:t>
            </w:r>
            <w:proofErr w:type="gramStart"/>
            <w:r w:rsidRPr="00BB3AE7">
              <w:rPr>
                <w:rFonts w:ascii="Times New Roman" w:hAnsi="Times New Roman" w:cs="Times New Roman"/>
              </w:rPr>
              <w:t>.Н</w:t>
            </w:r>
            <w:proofErr w:type="gramEnd"/>
            <w:r w:rsidRPr="00BB3AE7">
              <w:rPr>
                <w:rFonts w:ascii="Times New Roman" w:hAnsi="Times New Roman" w:cs="Times New Roman"/>
              </w:rPr>
              <w:t>оворождественское</w:t>
            </w:r>
            <w:proofErr w:type="spellEnd"/>
            <w:r w:rsidRPr="00BB3A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>
            <w:pPr>
              <w:rPr>
                <w:rFonts w:ascii="Times New Roman" w:hAnsi="Times New Roman" w:cs="Times New Roman"/>
              </w:rPr>
            </w:pPr>
            <w:r w:rsidRPr="00BB3A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bottom"/>
          </w:tcPr>
          <w:p w:rsidR="00BB3AE7" w:rsidRPr="00BB3AE7" w:rsidRDefault="001B3679" w:rsidP="001B3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</w:t>
            </w:r>
          </w:p>
        </w:tc>
      </w:tr>
      <w:tr w:rsidR="00BB3AE7" w:rsidRPr="00BB3AE7" w:rsidTr="004D2F0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B3AE7" w:rsidRPr="00BB3AE7" w:rsidRDefault="00BB3AE7" w:rsidP="00BB3AE7"/>
        </w:tc>
      </w:tr>
    </w:tbl>
    <w:p w:rsidR="00BB3AE7" w:rsidRPr="00BB3AE7" w:rsidRDefault="00BB3AE7" w:rsidP="00BB3AE7"/>
    <w:p w:rsidR="00BB3AE7" w:rsidRPr="00BB3AE7" w:rsidRDefault="00BB3AE7" w:rsidP="00BB3AE7"/>
    <w:p w:rsidR="00BB3AE7" w:rsidRPr="00BB3AE7" w:rsidRDefault="00BB3AE7" w:rsidP="00BB3AE7"/>
    <w:p w:rsidR="00BB3AE7" w:rsidRPr="00BB3AE7" w:rsidRDefault="00BB3AE7" w:rsidP="00BB3AE7"/>
    <w:p w:rsidR="00BB3AE7" w:rsidRDefault="00BB3AE7"/>
    <w:sectPr w:rsidR="00BB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E7"/>
    <w:rsid w:val="00117A4E"/>
    <w:rsid w:val="001B3679"/>
    <w:rsid w:val="004847E7"/>
    <w:rsid w:val="004B2CD9"/>
    <w:rsid w:val="00BB3AE7"/>
    <w:rsid w:val="00BC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EB07-EBC2-485E-90CB-6EEEE22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8T05:47:00Z</dcterms:created>
  <dcterms:modified xsi:type="dcterms:W3CDTF">2019-02-28T07:50:00Z</dcterms:modified>
</cp:coreProperties>
</file>